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787"/>
        <w:gridCol w:w="990"/>
        <w:gridCol w:w="2160"/>
        <w:gridCol w:w="1530"/>
        <w:gridCol w:w="1260"/>
        <w:gridCol w:w="928"/>
        <w:gridCol w:w="1350"/>
        <w:gridCol w:w="1232"/>
        <w:gridCol w:w="2340"/>
      </w:tblGrid>
      <w:tr w:rsidR="001C1C8C" w:rsidRPr="00DF65D5" w:rsidTr="00706FD9">
        <w:trPr>
          <w:trHeight w:val="342"/>
        </w:trPr>
        <w:tc>
          <w:tcPr>
            <w:tcW w:w="6405" w:type="dxa"/>
            <w:gridSpan w:val="4"/>
            <w:shd w:val="clear" w:color="auto" w:fill="FFFFFF" w:themeFill="background1"/>
            <w:vAlign w:val="center"/>
          </w:tcPr>
          <w:p w:rsidR="001C1C8C" w:rsidRPr="00D951DD" w:rsidRDefault="001C1C8C" w:rsidP="00D951DD">
            <w:pP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D951DD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Prepared by:</w:t>
            </w:r>
          </w:p>
        </w:tc>
        <w:tc>
          <w:tcPr>
            <w:tcW w:w="6300" w:type="dxa"/>
            <w:gridSpan w:val="5"/>
            <w:shd w:val="clear" w:color="auto" w:fill="FFFFFF" w:themeFill="background1"/>
            <w:vAlign w:val="center"/>
          </w:tcPr>
          <w:p w:rsidR="001C1C8C" w:rsidRPr="00D951DD" w:rsidRDefault="001C1C8C" w:rsidP="00D951DD">
            <w:pP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D951DD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Reported To 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1C1C8C" w:rsidRPr="00D951DD" w:rsidRDefault="001C1C8C" w:rsidP="001C1C8C">
            <w:pP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D951DD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Date:</w:t>
            </w:r>
          </w:p>
        </w:tc>
      </w:tr>
      <w:tr w:rsidR="001C1C8C" w:rsidRPr="00DF65D5" w:rsidTr="001C1C8C">
        <w:trPr>
          <w:trHeight w:val="341"/>
        </w:trPr>
        <w:tc>
          <w:tcPr>
            <w:tcW w:w="3255" w:type="dxa"/>
            <w:gridSpan w:val="2"/>
            <w:shd w:val="clear" w:color="auto" w:fill="FFFFFF" w:themeFill="background1"/>
            <w:vAlign w:val="center"/>
          </w:tcPr>
          <w:p w:rsidR="001C1C8C" w:rsidRPr="00D951DD" w:rsidRDefault="001C1C8C" w:rsidP="001C1C8C">
            <w:pP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D951DD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Name: 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:rsidR="001C1C8C" w:rsidRPr="00D951DD" w:rsidRDefault="001C1C8C" w:rsidP="001C1C8C">
            <w:pP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D951DD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Designation: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001C1C8C" w:rsidRPr="00D951DD" w:rsidRDefault="001C1C8C" w:rsidP="00971C26">
            <w:pP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D951DD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Name: </w:t>
            </w:r>
          </w:p>
        </w:tc>
        <w:tc>
          <w:tcPr>
            <w:tcW w:w="3510" w:type="dxa"/>
            <w:gridSpan w:val="3"/>
            <w:shd w:val="clear" w:color="auto" w:fill="FFFFFF" w:themeFill="background1"/>
            <w:vAlign w:val="center"/>
          </w:tcPr>
          <w:p w:rsidR="001C1C8C" w:rsidRPr="00D951DD" w:rsidRDefault="001C1C8C" w:rsidP="00971C26">
            <w:pP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D951DD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Designation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1C1C8C" w:rsidRPr="00D951DD" w:rsidRDefault="001C1C8C" w:rsidP="001C1C8C">
            <w:pP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</w:p>
        </w:tc>
      </w:tr>
      <w:tr w:rsidR="001C1C8C" w:rsidRPr="00DF65D5" w:rsidTr="00C24AC1">
        <w:trPr>
          <w:trHeight w:val="341"/>
        </w:trPr>
        <w:tc>
          <w:tcPr>
            <w:tcW w:w="15045" w:type="dxa"/>
            <w:gridSpan w:val="10"/>
            <w:shd w:val="clear" w:color="auto" w:fill="FFFFFF" w:themeFill="background1"/>
            <w:vAlign w:val="center"/>
          </w:tcPr>
          <w:p w:rsidR="001C1C8C" w:rsidRPr="00EE5082" w:rsidRDefault="001C1C8C" w:rsidP="001C1C8C">
            <w:pPr>
              <w:rPr>
                <w:rFonts w:asciiTheme="minorHAnsi" w:hAnsiTheme="minorHAnsi"/>
                <w:bCs/>
                <w:color w:val="000000"/>
                <w:lang w:val="en-US" w:eastAsia="en-US"/>
              </w:rPr>
            </w:pPr>
            <w:r w:rsidRPr="00EE5082">
              <w:rPr>
                <w:rFonts w:asciiTheme="minorHAnsi" w:hAnsiTheme="minorHAnsi"/>
                <w:bCs/>
                <w:color w:val="000000"/>
                <w:lang w:val="en-US" w:eastAsia="en-US"/>
              </w:rPr>
              <w:t>Action Plan is prepared in reference with</w:t>
            </w:r>
            <w:r w:rsidR="00EE5082" w:rsidRPr="00EE5082">
              <w:rPr>
                <w:rFonts w:asciiTheme="minorHAnsi" w:hAnsiTheme="minorHAnsi"/>
                <w:bCs/>
                <w:color w:val="000000"/>
                <w:lang w:val="en-US" w:eastAsia="en-US"/>
              </w:rPr>
              <w:t xml:space="preserve"> (Specify the report name and date of report)</w:t>
            </w:r>
            <w:r w:rsidRPr="00EE5082">
              <w:rPr>
                <w:rFonts w:asciiTheme="minorHAnsi" w:hAnsiTheme="minorHAnsi"/>
                <w:bCs/>
                <w:color w:val="000000"/>
                <w:lang w:val="en-US" w:eastAsia="en-US"/>
              </w:rPr>
              <w:t xml:space="preserve">: </w:t>
            </w:r>
          </w:p>
        </w:tc>
      </w:tr>
      <w:sdt>
        <w:sdtPr>
          <w:rPr>
            <w:rFonts w:asciiTheme="minorHAnsi" w:hAnsiTheme="minorHAnsi"/>
            <w:b/>
            <w:bCs/>
            <w:color w:val="000000"/>
            <w:lang w:val="en-US" w:eastAsia="en-US"/>
          </w:rPr>
          <w:id w:val="1420746029"/>
          <w:placeholder>
            <w:docPart w:val="B471117A53F945F4BC30770E7ACB1C32"/>
          </w:placeholder>
        </w:sdtPr>
        <w:sdtEndPr/>
        <w:sdtContent>
          <w:tr w:rsidR="0023227D" w:rsidRPr="00DF65D5" w:rsidTr="0023227D">
            <w:trPr>
              <w:trHeight w:val="818"/>
            </w:trPr>
            <w:tc>
              <w:tcPr>
                <w:tcW w:w="468" w:type="dxa"/>
                <w:shd w:val="clear" w:color="auto" w:fill="FFFFFF" w:themeFill="background1"/>
                <w:vAlign w:val="center"/>
                <w:hideMark/>
              </w:tcPr>
              <w:p w:rsidR="0023227D" w:rsidRPr="00DF65D5" w:rsidRDefault="0023227D" w:rsidP="00DF65D5">
                <w:pPr>
                  <w:jc w:val="center"/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</w:pPr>
                <w:r w:rsidRPr="00DF65D5"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>SN</w:t>
                </w:r>
              </w:p>
            </w:tc>
            <w:tc>
              <w:tcPr>
                <w:tcW w:w="3777" w:type="dxa"/>
                <w:gridSpan w:val="2"/>
                <w:shd w:val="clear" w:color="auto" w:fill="FFFFFF" w:themeFill="background1"/>
                <w:vAlign w:val="center"/>
                <w:hideMark/>
              </w:tcPr>
              <w:p w:rsidR="0023227D" w:rsidRPr="00DF65D5" w:rsidRDefault="0023227D" w:rsidP="0023227D">
                <w:pPr>
                  <w:jc w:val="center"/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</w:pPr>
                <w:r w:rsidRPr="00DF65D5"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>Nonconformity / Observation Details</w:t>
                </w:r>
              </w:p>
            </w:tc>
            <w:tc>
              <w:tcPr>
                <w:tcW w:w="3690" w:type="dxa"/>
                <w:gridSpan w:val="2"/>
                <w:shd w:val="clear" w:color="auto" w:fill="FFFFFF" w:themeFill="background1"/>
                <w:vAlign w:val="center"/>
                <w:hideMark/>
              </w:tcPr>
              <w:p w:rsidR="0023227D" w:rsidRPr="00DF65D5" w:rsidRDefault="0023227D" w:rsidP="0023227D">
                <w:pPr>
                  <w:jc w:val="center"/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</w:pPr>
                <w:r w:rsidRPr="00DF65D5"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>Close out Action Summary</w:t>
                </w:r>
                <w:r w:rsidR="0047470D"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>/ Improvement</w:t>
                </w:r>
              </w:p>
            </w:tc>
            <w:tc>
              <w:tcPr>
                <w:tcW w:w="1260" w:type="dxa"/>
                <w:shd w:val="clear" w:color="auto" w:fill="FFFFFF" w:themeFill="background1"/>
                <w:vAlign w:val="center"/>
                <w:hideMark/>
              </w:tcPr>
              <w:p w:rsidR="0023227D" w:rsidRPr="00DF65D5" w:rsidRDefault="0023227D" w:rsidP="0023227D">
                <w:pPr>
                  <w:jc w:val="center"/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</w:pPr>
                <w:r w:rsidRPr="00DF65D5"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 xml:space="preserve">Target Date </w:t>
                </w:r>
                <w:r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>for close out</w:t>
                </w:r>
              </w:p>
            </w:tc>
            <w:tc>
              <w:tcPr>
                <w:tcW w:w="928" w:type="dxa"/>
                <w:shd w:val="clear" w:color="auto" w:fill="FFFFFF" w:themeFill="background1"/>
                <w:vAlign w:val="center"/>
              </w:tcPr>
              <w:p w:rsidR="0023227D" w:rsidRPr="00DF65D5" w:rsidRDefault="0023227D" w:rsidP="0023227D">
                <w:pPr>
                  <w:jc w:val="center"/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>Priority (H/M)</w:t>
                </w:r>
              </w:p>
            </w:tc>
            <w:tc>
              <w:tcPr>
                <w:tcW w:w="1350" w:type="dxa"/>
                <w:shd w:val="clear" w:color="auto" w:fill="FFFFFF" w:themeFill="background1"/>
                <w:vAlign w:val="center"/>
                <w:hideMark/>
              </w:tcPr>
              <w:p w:rsidR="0023227D" w:rsidRPr="00DF65D5" w:rsidRDefault="0023227D" w:rsidP="0023227D">
                <w:pPr>
                  <w:jc w:val="center"/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>Action by</w:t>
                </w:r>
              </w:p>
            </w:tc>
            <w:tc>
              <w:tcPr>
                <w:tcW w:w="1232" w:type="dxa"/>
                <w:shd w:val="clear" w:color="auto" w:fill="FFFFFF" w:themeFill="background1"/>
                <w:vAlign w:val="center"/>
              </w:tcPr>
              <w:p w:rsidR="0023227D" w:rsidRPr="00DF65D5" w:rsidRDefault="0023227D" w:rsidP="0023227D">
                <w:pPr>
                  <w:jc w:val="center"/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>Close out Date</w:t>
                </w:r>
              </w:p>
            </w:tc>
            <w:tc>
              <w:tcPr>
                <w:tcW w:w="2340" w:type="dxa"/>
                <w:shd w:val="clear" w:color="auto" w:fill="FFFFFF" w:themeFill="background1"/>
                <w:vAlign w:val="center"/>
                <w:hideMark/>
              </w:tcPr>
              <w:p w:rsidR="0023227D" w:rsidRPr="00DF65D5" w:rsidRDefault="0023227D" w:rsidP="0023227D">
                <w:pPr>
                  <w:jc w:val="center"/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</w:pPr>
                <w:r w:rsidRPr="00DF65D5">
                  <w:rPr>
                    <w:rFonts w:asciiTheme="minorHAnsi" w:hAnsiTheme="minorHAnsi"/>
                    <w:b/>
                    <w:bCs/>
                    <w:color w:val="000000"/>
                    <w:lang w:val="en-US" w:eastAsia="en-US"/>
                  </w:rPr>
                  <w:t>Remark</w:t>
                </w:r>
                <w:r w:rsidRPr="00DE3A6D">
                  <w:rPr>
                    <w:rFonts w:asciiTheme="minorHAnsi" w:hAnsiTheme="minorHAnsi"/>
                    <w:b/>
                    <w:bCs/>
                    <w:color w:val="000000"/>
                    <w:sz w:val="18"/>
                    <w:lang w:val="en-US" w:eastAsia="en-US"/>
                  </w:rPr>
                  <w:t xml:space="preserve">(To be filled by auditor after verification) </w:t>
                </w:r>
              </w:p>
            </w:tc>
          </w:tr>
        </w:sdtContent>
      </w:sdt>
      <w:tr w:rsidR="0023227D" w:rsidRPr="00DF65D5" w:rsidTr="00EE5082">
        <w:trPr>
          <w:trHeight w:val="432"/>
        </w:trPr>
        <w:tc>
          <w:tcPr>
            <w:tcW w:w="468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77" w:type="dxa"/>
            <w:gridSpan w:val="2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28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2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3227D" w:rsidRPr="00DF65D5" w:rsidTr="00EE5082">
        <w:trPr>
          <w:trHeight w:val="432"/>
        </w:trPr>
        <w:tc>
          <w:tcPr>
            <w:tcW w:w="468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77" w:type="dxa"/>
            <w:gridSpan w:val="2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3227D" w:rsidRPr="00EA118A" w:rsidRDefault="0023227D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28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2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3227D" w:rsidRPr="00DF65D5" w:rsidTr="00EE5082">
        <w:trPr>
          <w:trHeight w:val="432"/>
        </w:trPr>
        <w:tc>
          <w:tcPr>
            <w:tcW w:w="468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77" w:type="dxa"/>
            <w:gridSpan w:val="2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3227D" w:rsidRPr="00EA118A" w:rsidRDefault="0023227D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28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2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3227D" w:rsidRPr="00DF65D5" w:rsidTr="00EE5082">
        <w:trPr>
          <w:trHeight w:val="432"/>
        </w:trPr>
        <w:tc>
          <w:tcPr>
            <w:tcW w:w="468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77" w:type="dxa"/>
            <w:gridSpan w:val="2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28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2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EA118A"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3227D" w:rsidRPr="00DF65D5" w:rsidTr="00EE5082">
        <w:trPr>
          <w:trHeight w:val="432"/>
        </w:trPr>
        <w:tc>
          <w:tcPr>
            <w:tcW w:w="468" w:type="dxa"/>
            <w:shd w:val="clear" w:color="auto" w:fill="auto"/>
            <w:noWrap/>
            <w:vAlign w:val="bottom"/>
          </w:tcPr>
          <w:p w:rsidR="0023227D" w:rsidRPr="00EA118A" w:rsidRDefault="0023227D" w:rsidP="00EA118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77" w:type="dxa"/>
            <w:gridSpan w:val="2"/>
            <w:shd w:val="clear" w:color="auto" w:fill="auto"/>
            <w:noWrap/>
            <w:vAlign w:val="bottom"/>
          </w:tcPr>
          <w:p w:rsidR="0023227D" w:rsidRPr="00EA118A" w:rsidRDefault="0023227D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3227D" w:rsidRPr="00EA118A" w:rsidRDefault="0023227D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8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2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3227D" w:rsidRPr="00DF65D5" w:rsidTr="00EE5082">
        <w:trPr>
          <w:trHeight w:val="432"/>
        </w:trPr>
        <w:tc>
          <w:tcPr>
            <w:tcW w:w="468" w:type="dxa"/>
            <w:shd w:val="clear" w:color="auto" w:fill="auto"/>
            <w:noWrap/>
            <w:vAlign w:val="bottom"/>
          </w:tcPr>
          <w:p w:rsidR="0023227D" w:rsidRPr="00EA118A" w:rsidRDefault="0023227D" w:rsidP="00EA118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77" w:type="dxa"/>
            <w:gridSpan w:val="2"/>
            <w:shd w:val="clear" w:color="auto" w:fill="auto"/>
            <w:noWrap/>
            <w:vAlign w:val="bottom"/>
          </w:tcPr>
          <w:p w:rsidR="0023227D" w:rsidRPr="00EA118A" w:rsidRDefault="0023227D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3227D" w:rsidRPr="00EA118A" w:rsidRDefault="0023227D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8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2" w:type="dxa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23227D" w:rsidRPr="00EA118A" w:rsidRDefault="0023227D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E5082" w:rsidRPr="00DF65D5" w:rsidTr="00EE5082">
        <w:trPr>
          <w:trHeight w:val="432"/>
        </w:trPr>
        <w:tc>
          <w:tcPr>
            <w:tcW w:w="468" w:type="dxa"/>
            <w:shd w:val="clear" w:color="auto" w:fill="auto"/>
            <w:noWrap/>
            <w:vAlign w:val="bottom"/>
          </w:tcPr>
          <w:p w:rsidR="00EE5082" w:rsidRPr="00EA118A" w:rsidRDefault="00EE5082" w:rsidP="00EA118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77" w:type="dxa"/>
            <w:gridSpan w:val="2"/>
            <w:shd w:val="clear" w:color="auto" w:fill="auto"/>
            <w:noWrap/>
            <w:vAlign w:val="bottom"/>
          </w:tcPr>
          <w:p w:rsidR="00EE5082" w:rsidRPr="00EA118A" w:rsidRDefault="00EE5082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E5082" w:rsidRPr="00EA118A" w:rsidRDefault="00EE5082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8" w:type="dxa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2" w:type="dxa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E5082" w:rsidRPr="00DF65D5" w:rsidTr="00EE5082">
        <w:trPr>
          <w:trHeight w:val="432"/>
        </w:trPr>
        <w:tc>
          <w:tcPr>
            <w:tcW w:w="468" w:type="dxa"/>
            <w:shd w:val="clear" w:color="auto" w:fill="auto"/>
            <w:noWrap/>
            <w:vAlign w:val="bottom"/>
          </w:tcPr>
          <w:p w:rsidR="00EE5082" w:rsidRPr="00EA118A" w:rsidRDefault="00EE5082" w:rsidP="00EA118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777" w:type="dxa"/>
            <w:gridSpan w:val="2"/>
            <w:shd w:val="clear" w:color="auto" w:fill="auto"/>
            <w:noWrap/>
            <w:vAlign w:val="bottom"/>
          </w:tcPr>
          <w:p w:rsidR="00EE5082" w:rsidRPr="00EA118A" w:rsidRDefault="00EE5082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E5082" w:rsidRPr="00EA118A" w:rsidRDefault="00EE5082" w:rsidP="00EA118A">
            <w:pP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8" w:type="dxa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2" w:type="dxa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EE5082" w:rsidRPr="00EA118A" w:rsidRDefault="00EE5082" w:rsidP="00EA118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EA118A" w:rsidRPr="00EA118A" w:rsidRDefault="00EA118A" w:rsidP="00A034F3">
      <w:pPr>
        <w:rPr>
          <w:rFonts w:asciiTheme="minorHAnsi" w:hAnsiTheme="minorHAnsi"/>
          <w:sz w:val="22"/>
          <w:szCs w:val="22"/>
        </w:rPr>
      </w:pPr>
      <w:r w:rsidRPr="00EA118A">
        <w:rPr>
          <w:rFonts w:asciiTheme="minorHAnsi" w:hAnsiTheme="minorHAnsi"/>
          <w:sz w:val="22"/>
          <w:szCs w:val="22"/>
        </w:rPr>
        <w:t xml:space="preserve">Acknowledged by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8"/>
        <w:gridCol w:w="5157"/>
        <w:gridCol w:w="4825"/>
      </w:tblGrid>
      <w:tr w:rsidR="00EA118A" w:rsidRPr="00EA118A" w:rsidTr="00EA118A">
        <w:tc>
          <w:tcPr>
            <w:tcW w:w="5048" w:type="dxa"/>
          </w:tcPr>
          <w:p w:rsidR="00EA118A" w:rsidRPr="00EA118A" w:rsidRDefault="00EA118A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A118A">
              <w:rPr>
                <w:rFonts w:asciiTheme="minorHAnsi" w:hAnsiTheme="minorHAnsi"/>
                <w:sz w:val="22"/>
                <w:szCs w:val="22"/>
              </w:rPr>
              <w:t>Master/Area In char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Supervisor </w:t>
            </w:r>
            <w:r w:rsidRPr="00EA118A">
              <w:rPr>
                <w:rFonts w:asciiTheme="minorHAnsi" w:hAnsiTheme="minorHAnsi"/>
                <w:sz w:val="22"/>
                <w:szCs w:val="22"/>
              </w:rPr>
              <w:t xml:space="preserve"> (Name and Sign ) </w:t>
            </w:r>
          </w:p>
        </w:tc>
        <w:tc>
          <w:tcPr>
            <w:tcW w:w="5157" w:type="dxa"/>
          </w:tcPr>
          <w:p w:rsidR="00EA118A" w:rsidRPr="00EA118A" w:rsidRDefault="00EA118A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A118A">
              <w:rPr>
                <w:rFonts w:asciiTheme="minorHAnsi" w:hAnsiTheme="minorHAnsi"/>
                <w:sz w:val="22"/>
                <w:szCs w:val="22"/>
              </w:rPr>
              <w:t xml:space="preserve">Chief Officer - Name and Sign ( For vessels) </w:t>
            </w:r>
          </w:p>
        </w:tc>
        <w:tc>
          <w:tcPr>
            <w:tcW w:w="4825" w:type="dxa"/>
          </w:tcPr>
          <w:p w:rsidR="00EA118A" w:rsidRPr="00EA118A" w:rsidRDefault="00EA118A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A118A">
              <w:rPr>
                <w:rFonts w:asciiTheme="minorHAnsi" w:hAnsiTheme="minorHAnsi"/>
                <w:sz w:val="22"/>
                <w:szCs w:val="22"/>
              </w:rPr>
              <w:t xml:space="preserve">Chief </w:t>
            </w:r>
            <w:r w:rsidR="00A3763B">
              <w:rPr>
                <w:rFonts w:asciiTheme="minorHAnsi" w:hAnsiTheme="minorHAnsi"/>
                <w:sz w:val="22"/>
                <w:szCs w:val="22"/>
              </w:rPr>
              <w:t>E</w:t>
            </w:r>
            <w:r w:rsidRPr="00EA118A">
              <w:rPr>
                <w:rFonts w:asciiTheme="minorHAnsi" w:hAnsiTheme="minorHAnsi"/>
                <w:sz w:val="22"/>
                <w:szCs w:val="22"/>
              </w:rPr>
              <w:t>ngineer-Name and Sign ( For vessels)</w:t>
            </w:r>
          </w:p>
        </w:tc>
      </w:tr>
      <w:tr w:rsidR="00EA118A" w:rsidRPr="00EA118A" w:rsidTr="00EA118A">
        <w:tc>
          <w:tcPr>
            <w:tcW w:w="5048" w:type="dxa"/>
          </w:tcPr>
          <w:p w:rsidR="00EA118A" w:rsidRPr="00EA118A" w:rsidRDefault="00EA118A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57" w:type="dxa"/>
          </w:tcPr>
          <w:p w:rsidR="00EA118A" w:rsidRPr="00EA118A" w:rsidRDefault="00EA118A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5" w:type="dxa"/>
          </w:tcPr>
          <w:p w:rsidR="00EA118A" w:rsidRPr="00EA118A" w:rsidRDefault="00EA118A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A118A" w:rsidRPr="00A3763B" w:rsidRDefault="00EA118A" w:rsidP="00EA118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3600"/>
        <w:gridCol w:w="3510"/>
        <w:gridCol w:w="3310"/>
        <w:gridCol w:w="2000"/>
      </w:tblGrid>
      <w:tr w:rsidR="00EA118A" w:rsidRPr="00EA118A" w:rsidTr="00A3763B">
        <w:tc>
          <w:tcPr>
            <w:tcW w:w="6210" w:type="dxa"/>
            <w:gridSpan w:val="2"/>
          </w:tcPr>
          <w:p w:rsidR="00EA118A" w:rsidRPr="00EA118A" w:rsidRDefault="00BD7962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P verified by (Auditors / Inspectors )</w:t>
            </w:r>
          </w:p>
        </w:tc>
        <w:tc>
          <w:tcPr>
            <w:tcW w:w="8820" w:type="dxa"/>
            <w:gridSpan w:val="3"/>
          </w:tcPr>
          <w:p w:rsidR="00EA118A" w:rsidRPr="00EA118A" w:rsidRDefault="00EA118A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A118A">
              <w:rPr>
                <w:rFonts w:asciiTheme="minorHAnsi" w:hAnsiTheme="minorHAnsi"/>
                <w:sz w:val="22"/>
                <w:szCs w:val="22"/>
              </w:rPr>
              <w:t xml:space="preserve">Approved By (Dept. Head </w:t>
            </w:r>
            <w:r w:rsidR="00A3763B">
              <w:rPr>
                <w:rFonts w:asciiTheme="minorHAnsi" w:hAnsiTheme="minorHAnsi"/>
                <w:sz w:val="22"/>
                <w:szCs w:val="22"/>
              </w:rPr>
              <w:t>/ DPA</w:t>
            </w:r>
            <w:r w:rsidRPr="00EA118A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</w:tr>
      <w:tr w:rsidR="00A3763B" w:rsidRPr="00EA118A" w:rsidTr="00A3763B">
        <w:tc>
          <w:tcPr>
            <w:tcW w:w="261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A118A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360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A118A">
              <w:rPr>
                <w:rFonts w:asciiTheme="minorHAnsi" w:hAnsiTheme="minorHAnsi"/>
                <w:sz w:val="22"/>
                <w:szCs w:val="22"/>
              </w:rPr>
              <w:t xml:space="preserve">Designation </w:t>
            </w:r>
            <w:r w:rsidR="00BD7962">
              <w:rPr>
                <w:rFonts w:asciiTheme="minorHAnsi" w:hAnsiTheme="minorHAnsi"/>
                <w:sz w:val="22"/>
                <w:szCs w:val="22"/>
              </w:rPr>
              <w:t>and Sign</w:t>
            </w:r>
            <w:bookmarkStart w:id="0" w:name="_GoBack"/>
            <w:bookmarkEnd w:id="0"/>
          </w:p>
        </w:tc>
        <w:tc>
          <w:tcPr>
            <w:tcW w:w="3510" w:type="dxa"/>
          </w:tcPr>
          <w:p w:rsidR="00A3763B" w:rsidRPr="00EA118A" w:rsidRDefault="00A3763B" w:rsidP="008A30B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A118A"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3310" w:type="dxa"/>
          </w:tcPr>
          <w:p w:rsidR="00A3763B" w:rsidRPr="00EA118A" w:rsidRDefault="00A3763B" w:rsidP="008A30B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A118A">
              <w:rPr>
                <w:rFonts w:asciiTheme="minorHAnsi" w:hAnsiTheme="minorHAnsi"/>
                <w:sz w:val="22"/>
                <w:szCs w:val="22"/>
              </w:rPr>
              <w:t xml:space="preserve">Designation </w:t>
            </w:r>
          </w:p>
        </w:tc>
        <w:tc>
          <w:tcPr>
            <w:tcW w:w="2000" w:type="dxa"/>
          </w:tcPr>
          <w:p w:rsidR="00A3763B" w:rsidRPr="00EA118A" w:rsidRDefault="00A3763B" w:rsidP="00A37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pt. </w:t>
            </w:r>
          </w:p>
        </w:tc>
      </w:tr>
      <w:tr w:rsidR="00A3763B" w:rsidRPr="00EA118A" w:rsidTr="00A3763B">
        <w:tc>
          <w:tcPr>
            <w:tcW w:w="261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`</w:t>
            </w:r>
          </w:p>
        </w:tc>
        <w:tc>
          <w:tcPr>
            <w:tcW w:w="200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63B" w:rsidRPr="00EA118A" w:rsidTr="00A3763B">
        <w:tc>
          <w:tcPr>
            <w:tcW w:w="261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:rsidR="00A3763B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63B" w:rsidRPr="00EA118A" w:rsidTr="00A3763B">
        <w:tc>
          <w:tcPr>
            <w:tcW w:w="261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:rsidR="00A3763B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:rsidR="00A3763B" w:rsidRPr="00EA118A" w:rsidRDefault="00A3763B" w:rsidP="00EA118A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A118A" w:rsidRPr="00EA118A" w:rsidRDefault="00EA118A" w:rsidP="00EA118A">
      <w:pPr>
        <w:rPr>
          <w:rFonts w:asciiTheme="minorHAnsi" w:hAnsiTheme="minorHAnsi"/>
          <w:sz w:val="22"/>
          <w:szCs w:val="22"/>
        </w:rPr>
      </w:pPr>
    </w:p>
    <w:sectPr w:rsidR="00EA118A" w:rsidRPr="00EA118A" w:rsidSect="00DF65D5">
      <w:headerReference w:type="default" r:id="rId9"/>
      <w:footerReference w:type="default" r:id="rId10"/>
      <w:pgSz w:w="16838" w:h="11906" w:orient="landscape" w:code="9"/>
      <w:pgMar w:top="850" w:right="864" w:bottom="576" w:left="720" w:header="562" w:footer="56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AA" w:rsidRDefault="00A04CAA">
      <w:r>
        <w:separator/>
      </w:r>
    </w:p>
  </w:endnote>
  <w:endnote w:type="continuationSeparator" w:id="0">
    <w:p w:rsidR="00A04CAA" w:rsidRDefault="00A0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30"/>
      <w:gridCol w:w="5040"/>
      <w:gridCol w:w="4860"/>
    </w:tblGrid>
    <w:sdt>
      <w:sdtPr>
        <w:rPr>
          <w:rFonts w:ascii="Calibri" w:eastAsia="Calibri" w:hAnsi="Calibri" w:cs="Arial"/>
          <w:lang w:val="en-US"/>
        </w:rPr>
        <w:id w:val="1232267726"/>
        <w:placeholder>
          <w:docPart w:val="DefaultPlaceholder_1082065158"/>
        </w:placeholder>
      </w:sdtPr>
      <w:sdtEndPr>
        <w:rPr>
          <w:bCs/>
        </w:rPr>
      </w:sdtEndPr>
      <w:sdtContent>
        <w:tr w:rsidR="001E7005" w:rsidRPr="001E7005" w:rsidTr="00163CE7">
          <w:trPr>
            <w:trHeight w:val="629"/>
          </w:trPr>
          <w:tc>
            <w:tcPr>
              <w:tcW w:w="5130" w:type="dxa"/>
              <w:shd w:val="clear" w:color="auto" w:fill="auto"/>
              <w:vAlign w:val="center"/>
            </w:tcPr>
            <w:p w:rsidR="001E7005" w:rsidRPr="005B20BD" w:rsidRDefault="001E7005" w:rsidP="00DF65D5">
              <w:pPr>
                <w:tabs>
                  <w:tab w:val="center" w:pos="4320"/>
                  <w:tab w:val="right" w:pos="8640"/>
                </w:tabs>
                <w:ind w:right="-89"/>
                <w:rPr>
                  <w:rFonts w:ascii="Calibri" w:eastAsia="Calibri" w:hAnsi="Calibri" w:cs="Arial"/>
                  <w:lang w:val="en-US"/>
                </w:rPr>
              </w:pPr>
              <w:r w:rsidRPr="005B20BD">
                <w:rPr>
                  <w:rFonts w:ascii="Calibri" w:eastAsia="Calibri" w:hAnsi="Calibri" w:cs="Arial"/>
                  <w:lang w:val="en-US"/>
                </w:rPr>
                <w:t>Document No: KFS/IMSF/</w:t>
              </w:r>
              <w:r w:rsidR="00DF65D5">
                <w:rPr>
                  <w:rFonts w:ascii="Calibri" w:eastAsia="Calibri" w:hAnsi="Calibri" w:cs="Arial"/>
                  <w:lang w:val="en-US"/>
                </w:rPr>
                <w:t>OTP</w:t>
              </w:r>
              <w:r w:rsidR="00EA118A">
                <w:rPr>
                  <w:rFonts w:ascii="Calibri" w:eastAsia="Calibri" w:hAnsi="Calibri" w:cs="Arial"/>
                  <w:lang w:val="en-US"/>
                </w:rPr>
                <w:t>/03</w:t>
              </w:r>
              <w:r w:rsidR="00774AEB" w:rsidRPr="005B20BD">
                <w:rPr>
                  <w:rFonts w:ascii="Calibri" w:eastAsia="Calibri" w:hAnsi="Calibri" w:cs="Arial"/>
                  <w:lang w:val="en-US"/>
                </w:rPr>
                <w:t xml:space="preserve">/ </w:t>
              </w:r>
              <w:r w:rsidR="00DF65D5">
                <w:rPr>
                  <w:rFonts w:ascii="Calibri" w:eastAsia="Calibri" w:hAnsi="Calibri" w:cs="Arial"/>
                  <w:lang w:val="en-US"/>
                </w:rPr>
                <w:t xml:space="preserve">Action Plan </w:t>
              </w:r>
              <w:r w:rsidRPr="005B20BD">
                <w:rPr>
                  <w:rFonts w:ascii="Calibri" w:eastAsia="Calibri" w:hAnsi="Calibri" w:cs="Arial"/>
                  <w:lang w:val="en-US"/>
                </w:rPr>
                <w:t xml:space="preserve"> </w:t>
              </w:r>
            </w:p>
          </w:tc>
          <w:tc>
            <w:tcPr>
              <w:tcW w:w="5040" w:type="dxa"/>
              <w:shd w:val="clear" w:color="auto" w:fill="auto"/>
              <w:vAlign w:val="center"/>
            </w:tcPr>
            <w:p w:rsidR="001E7005" w:rsidRPr="005B20BD" w:rsidRDefault="001E7005" w:rsidP="00EA118A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="Calibri" w:eastAsia="Calibri" w:hAnsi="Calibri" w:cs="Arial"/>
                  <w:lang w:val="en-US"/>
                </w:rPr>
              </w:pPr>
              <w:r w:rsidRPr="005B20BD">
                <w:rPr>
                  <w:rFonts w:ascii="Calibri" w:eastAsia="Calibri" w:hAnsi="Calibri" w:cs="Arial"/>
                  <w:bCs/>
                  <w:color w:val="000000"/>
                  <w:lang w:val="en-US"/>
                </w:rPr>
                <w:t>Re</w:t>
              </w:r>
              <w:r w:rsidR="00CF07C8">
                <w:rPr>
                  <w:rFonts w:ascii="Calibri" w:eastAsia="Calibri" w:hAnsi="Calibri" w:cs="Arial"/>
                  <w:bCs/>
                  <w:color w:val="000000"/>
                  <w:lang w:val="en-US"/>
                </w:rPr>
                <w:t>vision: 0</w:t>
              </w:r>
              <w:r w:rsidR="00EA118A">
                <w:rPr>
                  <w:rFonts w:ascii="Calibri" w:eastAsia="Calibri" w:hAnsi="Calibri" w:cs="Arial"/>
                  <w:bCs/>
                  <w:color w:val="000000"/>
                  <w:lang w:val="en-US"/>
                </w:rPr>
                <w:t>3</w:t>
              </w:r>
              <w:r w:rsidR="00CF07C8">
                <w:rPr>
                  <w:rFonts w:ascii="Calibri" w:eastAsia="Calibri" w:hAnsi="Calibri" w:cs="Arial"/>
                  <w:bCs/>
                  <w:color w:val="000000"/>
                  <w:lang w:val="en-US"/>
                </w:rPr>
                <w:t xml:space="preserve">/  Issue Date: </w:t>
              </w:r>
              <w:r w:rsidR="00EA118A">
                <w:rPr>
                  <w:rFonts w:ascii="Calibri" w:eastAsia="Calibri" w:hAnsi="Calibri" w:cs="Arial"/>
                  <w:bCs/>
                  <w:color w:val="000000"/>
                  <w:lang w:val="en-US"/>
                </w:rPr>
                <w:t>01 March 2017</w:t>
              </w:r>
            </w:p>
          </w:tc>
          <w:tc>
            <w:tcPr>
              <w:tcW w:w="4860" w:type="dxa"/>
              <w:shd w:val="clear" w:color="auto" w:fill="auto"/>
              <w:vAlign w:val="center"/>
            </w:tcPr>
            <w:p w:rsidR="001E7005" w:rsidRPr="005B20BD" w:rsidRDefault="001E7005" w:rsidP="001E7005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="Calibri" w:eastAsia="Calibri" w:hAnsi="Calibri" w:cs="Arial"/>
                  <w:lang w:val="en-US"/>
                </w:rPr>
              </w:pPr>
              <w:r w:rsidRPr="005B20BD">
                <w:rPr>
                  <w:rFonts w:ascii="Calibri" w:eastAsia="Calibri" w:hAnsi="Calibri" w:cs="Arial"/>
                  <w:lang w:val="en-US"/>
                </w:rPr>
                <w:t xml:space="preserve">Page </w:t>
              </w:r>
              <w:r w:rsidRPr="005B20BD">
                <w:rPr>
                  <w:rFonts w:ascii="Calibri" w:eastAsia="Calibri" w:hAnsi="Calibri" w:cs="Arial"/>
                  <w:bCs/>
                  <w:lang w:val="en-US"/>
                </w:rPr>
                <w:fldChar w:fldCharType="begin"/>
              </w:r>
              <w:r w:rsidRPr="005B20BD">
                <w:rPr>
                  <w:rFonts w:ascii="Calibri" w:eastAsia="Calibri" w:hAnsi="Calibri" w:cs="Arial"/>
                  <w:bCs/>
                  <w:lang w:val="en-US"/>
                </w:rPr>
                <w:instrText xml:space="preserve"> PAGE </w:instrText>
              </w:r>
              <w:r w:rsidRPr="005B20BD">
                <w:rPr>
                  <w:rFonts w:ascii="Calibri" w:eastAsia="Calibri" w:hAnsi="Calibri" w:cs="Arial"/>
                  <w:bCs/>
                  <w:lang w:val="en-US"/>
                </w:rPr>
                <w:fldChar w:fldCharType="separate"/>
              </w:r>
              <w:r w:rsidR="00BD7962">
                <w:rPr>
                  <w:rFonts w:ascii="Calibri" w:eastAsia="Calibri" w:hAnsi="Calibri" w:cs="Arial"/>
                  <w:bCs/>
                  <w:noProof/>
                  <w:lang w:val="en-US"/>
                </w:rPr>
                <w:t>1</w:t>
              </w:r>
              <w:r w:rsidRPr="005B20BD">
                <w:rPr>
                  <w:rFonts w:ascii="Calibri" w:eastAsia="Calibri" w:hAnsi="Calibri" w:cs="Arial"/>
                  <w:bCs/>
                  <w:lang w:val="en-US"/>
                </w:rPr>
                <w:fldChar w:fldCharType="end"/>
              </w:r>
              <w:r w:rsidRPr="005B20BD">
                <w:rPr>
                  <w:rFonts w:ascii="Calibri" w:eastAsia="Calibri" w:hAnsi="Calibri" w:cs="Arial"/>
                  <w:lang w:val="en-US"/>
                </w:rPr>
                <w:t xml:space="preserve"> of </w:t>
              </w:r>
              <w:r w:rsidRPr="005B20BD">
                <w:rPr>
                  <w:rFonts w:ascii="Calibri" w:eastAsia="Calibri" w:hAnsi="Calibri" w:cs="Arial"/>
                  <w:bCs/>
                  <w:lang w:val="en-US"/>
                </w:rPr>
                <w:fldChar w:fldCharType="begin"/>
              </w:r>
              <w:r w:rsidRPr="005B20BD">
                <w:rPr>
                  <w:rFonts w:ascii="Calibri" w:eastAsia="Calibri" w:hAnsi="Calibri" w:cs="Arial"/>
                  <w:bCs/>
                  <w:lang w:val="en-US"/>
                </w:rPr>
                <w:instrText xml:space="preserve"> NUMPAGES  </w:instrText>
              </w:r>
              <w:r w:rsidRPr="005B20BD">
                <w:rPr>
                  <w:rFonts w:ascii="Calibri" w:eastAsia="Calibri" w:hAnsi="Calibri" w:cs="Arial"/>
                  <w:bCs/>
                  <w:lang w:val="en-US"/>
                </w:rPr>
                <w:fldChar w:fldCharType="separate"/>
              </w:r>
              <w:r w:rsidR="00BD7962">
                <w:rPr>
                  <w:rFonts w:ascii="Calibri" w:eastAsia="Calibri" w:hAnsi="Calibri" w:cs="Arial"/>
                  <w:bCs/>
                  <w:noProof/>
                  <w:lang w:val="en-US"/>
                </w:rPr>
                <w:t>1</w:t>
              </w:r>
              <w:r w:rsidRPr="005B20BD">
                <w:rPr>
                  <w:rFonts w:ascii="Calibri" w:eastAsia="Calibri" w:hAnsi="Calibri" w:cs="Arial"/>
                  <w:bCs/>
                  <w:lang w:val="en-US"/>
                </w:rPr>
                <w:fldChar w:fldCharType="end"/>
              </w:r>
            </w:p>
          </w:tc>
        </w:tr>
      </w:sdtContent>
    </w:sdt>
  </w:tbl>
  <w:p w:rsidR="001E7005" w:rsidRDefault="001E7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AA" w:rsidRDefault="00A04CAA">
      <w:r>
        <w:separator/>
      </w:r>
    </w:p>
  </w:footnote>
  <w:footnote w:type="continuationSeparator" w:id="0">
    <w:p w:rsidR="00A04CAA" w:rsidRDefault="00A0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181" w:rsidRPr="00895200" w:rsidRDefault="00A34181" w:rsidP="00A34181">
    <w:pPr>
      <w:pStyle w:val="Header"/>
      <w:jc w:val="center"/>
      <w:rPr>
        <w:rFonts w:ascii="Arial" w:hAnsi="Arial"/>
        <w:b/>
        <w:sz w:val="10"/>
        <w:szCs w:val="10"/>
      </w:rPr>
    </w:pPr>
  </w:p>
  <w:sdt>
    <w:sdtPr>
      <w:rPr>
        <w:rFonts w:ascii="Calibri" w:eastAsia="Calibri" w:hAnsi="Calibri" w:cs="Arial"/>
        <w:sz w:val="22"/>
        <w:szCs w:val="22"/>
        <w:lang w:val="en-US" w:eastAsia="en-US"/>
      </w:rPr>
      <w:id w:val="1415054160"/>
      <w:lock w:val="sdtContentLocked"/>
      <w:placeholder>
        <w:docPart w:val="DefaultPlaceholder_1082065158"/>
      </w:placeholder>
    </w:sdtPr>
    <w:sdtEndPr>
      <w:rPr>
        <w:b/>
        <w:spacing w:val="20"/>
        <w:sz w:val="24"/>
      </w:rPr>
    </w:sdtEndPr>
    <w:sdtContent>
      <w:tbl>
        <w:tblPr>
          <w:tblW w:w="1506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848"/>
          <w:gridCol w:w="10221"/>
        </w:tblGrid>
        <w:tr w:rsidR="001E7005" w:rsidRPr="001E7005" w:rsidTr="00DF65D5">
          <w:trPr>
            <w:trHeight w:val="371"/>
          </w:trPr>
          <w:tc>
            <w:tcPr>
              <w:tcW w:w="4848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1E7005" w:rsidRPr="00A3134C" w:rsidRDefault="00EC4163" w:rsidP="001E7005">
              <w:pPr>
                <w:jc w:val="center"/>
                <w:rPr>
                  <w:rFonts w:ascii="Calibri" w:eastAsia="Calibri" w:hAnsi="Calibri" w:cs="Arial"/>
                  <w:sz w:val="22"/>
                  <w:szCs w:val="22"/>
                  <w:lang w:val="en-US" w:eastAsia="en-US"/>
                </w:rPr>
              </w:pPr>
              <w:r>
                <w:rPr>
                  <w:rFonts w:ascii="Calibri" w:eastAsia="Calibri" w:hAnsi="Calibri" w:cs="Arial"/>
                  <w:noProof/>
                  <w:sz w:val="22"/>
                  <w:szCs w:val="22"/>
                  <w:lang w:val="en-US" w:eastAsia="en-US"/>
                </w:rPr>
                <w:drawing>
                  <wp:inline distT="0" distB="0" distL="0" distR="0" wp14:anchorId="7E1A5B70" wp14:editId="5432E394">
                    <wp:extent cx="1818005" cy="399415"/>
                    <wp:effectExtent l="0" t="0" r="0" b="635"/>
                    <wp:docPr id="1" name="Picture 2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8005" cy="399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Calibri" w:eastAsia="Calibri" w:hAnsi="Calibri" w:cs="Arial"/>
                  <w:noProof/>
                  <w:sz w:val="22"/>
                  <w:szCs w:val="22"/>
                  <w:lang w:val="en-US" w:eastAsia="en-US"/>
                </w:rPr>
                <mc:AlternateContent>
                  <mc:Choice Requires="wps">
                    <w:drawing>
                      <wp:anchor distT="0" distB="0" distL="114300" distR="114300" simplePos="0" relativeHeight="251657728" behindDoc="0" locked="0" layoutInCell="0" allowOverlap="1" wp14:anchorId="3F518367" wp14:editId="352AC9B4">
                        <wp:simplePos x="0" y="0"/>
                        <wp:positionH relativeFrom="column">
                          <wp:posOffset>91440</wp:posOffset>
                        </wp:positionH>
                        <wp:positionV relativeFrom="paragraph">
                          <wp:posOffset>34925</wp:posOffset>
                        </wp:positionV>
                        <wp:extent cx="914400" cy="432435"/>
                        <wp:effectExtent l="0" t="0" r="0" b="0"/>
                        <wp:wrapNone/>
                        <wp:docPr id="2" name="Rectangl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91440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" o:spid="_x0000_s1026" style="position:absolute;margin-left:7.2pt;margin-top:2.75pt;width:1in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O+KQRZSAgAAlAQAAA4AAAAAAAAAAAAAAAAALgIAAGRycy9lMm9Eb2MueG1sUEsBAi0AFAAG&#10;AAgAAAAhAN4Afj7dAAAABwEAAA8AAAAAAAAAAAAAAAAArAQAAGRycy9kb3ducmV2LnhtbFBLBQYA&#10;AAAABAAEAPMAAAC2BQAAAAA=&#10;" o:allowincell="f" filled="f" stroked="f">
                        <o:lock v:ext="edit" aspectratio="t"/>
                      </v:rect>
                    </w:pict>
                  </mc:Fallback>
                </mc:AlternateContent>
              </w:r>
            </w:p>
          </w:tc>
          <w:tc>
            <w:tcPr>
              <w:tcW w:w="1022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1E7005" w:rsidRPr="00A3134C" w:rsidRDefault="001E7005" w:rsidP="001E7005">
              <w:pPr>
                <w:jc w:val="center"/>
                <w:rPr>
                  <w:rFonts w:ascii="Calibri" w:eastAsia="Calibri" w:hAnsi="Calibri" w:cs="Arial"/>
                  <w:b/>
                  <w:lang w:val="en-US" w:eastAsia="en-US"/>
                </w:rPr>
              </w:pPr>
              <w:r w:rsidRPr="00A3134C">
                <w:rPr>
                  <w:rFonts w:ascii="Calibri" w:eastAsia="Calibri" w:hAnsi="Calibri" w:cs="Arial"/>
                  <w:b/>
                  <w:lang w:val="en-US" w:eastAsia="en-US"/>
                </w:rPr>
                <w:t xml:space="preserve">INTEGRATED MANAGEMENT SYSTEM FORMAT </w:t>
              </w:r>
            </w:p>
          </w:tc>
        </w:tr>
        <w:tr w:rsidR="001E7005" w:rsidRPr="001E7005" w:rsidTr="00DF65D5">
          <w:trPr>
            <w:cantSplit/>
            <w:trHeight w:val="312"/>
          </w:trPr>
          <w:tc>
            <w:tcPr>
              <w:tcW w:w="484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1E7005" w:rsidRPr="00A3134C" w:rsidRDefault="001E7005" w:rsidP="001E7005">
              <w:pPr>
                <w:rPr>
                  <w:rFonts w:ascii="Calibri" w:eastAsia="Calibri" w:hAnsi="Calibri" w:cs="Arial"/>
                  <w:b/>
                  <w:sz w:val="22"/>
                  <w:szCs w:val="22"/>
                  <w:lang w:val="el-GR"/>
                </w:rPr>
              </w:pPr>
            </w:p>
          </w:tc>
          <w:tc>
            <w:tcPr>
              <w:tcW w:w="1022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1E7005" w:rsidRPr="00A3134C" w:rsidRDefault="00DF65D5" w:rsidP="001E7005">
              <w:pPr>
                <w:jc w:val="center"/>
                <w:rPr>
                  <w:rFonts w:ascii="Calibri" w:eastAsia="Calibri" w:hAnsi="Calibri" w:cs="Arial"/>
                  <w:b/>
                  <w:sz w:val="22"/>
                  <w:szCs w:val="22"/>
                  <w:lang w:val="en-US" w:eastAsia="en-US"/>
                </w:rPr>
              </w:pPr>
              <w:r>
                <w:rPr>
                  <w:rFonts w:ascii="Calibri" w:eastAsia="Calibri" w:hAnsi="Calibri" w:cs="Arial"/>
                  <w:b/>
                  <w:spacing w:val="20"/>
                  <w:sz w:val="24"/>
                  <w:szCs w:val="22"/>
                  <w:lang w:val="en-US" w:eastAsia="en-US"/>
                </w:rPr>
                <w:t>ACTION PLAN</w:t>
              </w:r>
            </w:p>
          </w:tc>
        </w:tr>
      </w:tbl>
    </w:sdtContent>
  </w:sdt>
  <w:p w:rsidR="008840C2" w:rsidRDefault="008840C2" w:rsidP="00A34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885DED"/>
    <w:multiLevelType w:val="singleLevel"/>
    <w:tmpl w:val="210664D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2">
    <w:nsid w:val="1A4F797B"/>
    <w:multiLevelType w:val="singleLevel"/>
    <w:tmpl w:val="5DEA4836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3">
    <w:nsid w:val="42AC10EF"/>
    <w:multiLevelType w:val="singleLevel"/>
    <w:tmpl w:val="CB1EFABE"/>
    <w:lvl w:ilvl="0">
      <w:start w:val="3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4">
    <w:nsid w:val="4302755F"/>
    <w:multiLevelType w:val="singleLevel"/>
    <w:tmpl w:val="1A7208E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5">
    <w:nsid w:val="508076F6"/>
    <w:multiLevelType w:val="singleLevel"/>
    <w:tmpl w:val="1848D904"/>
    <w:lvl w:ilvl="0">
      <w:start w:val="2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6">
    <w:nsid w:val="53E12FCD"/>
    <w:multiLevelType w:val="multilevel"/>
    <w:tmpl w:val="AFF0258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5A722152"/>
    <w:multiLevelType w:val="singleLevel"/>
    <w:tmpl w:val="102CE33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8">
    <w:nsid w:val="665E0414"/>
    <w:multiLevelType w:val="singleLevel"/>
    <w:tmpl w:val="493E496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9">
    <w:nsid w:val="695C4ECC"/>
    <w:multiLevelType w:val="singleLevel"/>
    <w:tmpl w:val="626A0CE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10">
    <w:nsid w:val="6EF333B9"/>
    <w:multiLevelType w:val="singleLevel"/>
    <w:tmpl w:val="D924F7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11">
    <w:nsid w:val="74175FDA"/>
    <w:multiLevelType w:val="singleLevel"/>
    <w:tmpl w:val="0FF8F00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12">
    <w:nsid w:val="7C937857"/>
    <w:multiLevelType w:val="singleLevel"/>
    <w:tmpl w:val="E7D0CD3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13">
    <w:nsid w:val="7D271443"/>
    <w:multiLevelType w:val="singleLevel"/>
    <w:tmpl w:val="EA1E027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14">
    <w:nsid w:val="7DE63721"/>
    <w:multiLevelType w:val="singleLevel"/>
    <w:tmpl w:val="793A2B46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B0"/>
    <w:rsid w:val="00002127"/>
    <w:rsid w:val="0002470E"/>
    <w:rsid w:val="000A0C40"/>
    <w:rsid w:val="000A1A00"/>
    <w:rsid w:val="000B53BC"/>
    <w:rsid w:val="000C5C92"/>
    <w:rsid w:val="000E7A72"/>
    <w:rsid w:val="000F00CC"/>
    <w:rsid w:val="0014221B"/>
    <w:rsid w:val="00163041"/>
    <w:rsid w:val="00163CE7"/>
    <w:rsid w:val="001C0F17"/>
    <w:rsid w:val="001C1C8C"/>
    <w:rsid w:val="001C4DD6"/>
    <w:rsid w:val="001E7005"/>
    <w:rsid w:val="00203A08"/>
    <w:rsid w:val="0023227D"/>
    <w:rsid w:val="0024380D"/>
    <w:rsid w:val="00245DD4"/>
    <w:rsid w:val="0027255A"/>
    <w:rsid w:val="00285FDF"/>
    <w:rsid w:val="0029251B"/>
    <w:rsid w:val="002C1325"/>
    <w:rsid w:val="002C475D"/>
    <w:rsid w:val="00302036"/>
    <w:rsid w:val="0030480B"/>
    <w:rsid w:val="0037323F"/>
    <w:rsid w:val="003B127F"/>
    <w:rsid w:val="003E3169"/>
    <w:rsid w:val="003E641B"/>
    <w:rsid w:val="00402722"/>
    <w:rsid w:val="00425B24"/>
    <w:rsid w:val="004314D7"/>
    <w:rsid w:val="00434E4B"/>
    <w:rsid w:val="0047470D"/>
    <w:rsid w:val="004774DF"/>
    <w:rsid w:val="004C3C46"/>
    <w:rsid w:val="00503B64"/>
    <w:rsid w:val="00507D09"/>
    <w:rsid w:val="005142CE"/>
    <w:rsid w:val="00516B19"/>
    <w:rsid w:val="00564CB6"/>
    <w:rsid w:val="00573B9D"/>
    <w:rsid w:val="00594EFF"/>
    <w:rsid w:val="005A34AD"/>
    <w:rsid w:val="005B20BD"/>
    <w:rsid w:val="005C108C"/>
    <w:rsid w:val="005D6982"/>
    <w:rsid w:val="005E6475"/>
    <w:rsid w:val="00634482"/>
    <w:rsid w:val="00641423"/>
    <w:rsid w:val="006721A9"/>
    <w:rsid w:val="00684EDD"/>
    <w:rsid w:val="00685FDD"/>
    <w:rsid w:val="006C3E62"/>
    <w:rsid w:val="006E71D2"/>
    <w:rsid w:val="00762860"/>
    <w:rsid w:val="00774AEB"/>
    <w:rsid w:val="00795613"/>
    <w:rsid w:val="007B12B4"/>
    <w:rsid w:val="007B72DD"/>
    <w:rsid w:val="007D066A"/>
    <w:rsid w:val="007F68D3"/>
    <w:rsid w:val="00817CD6"/>
    <w:rsid w:val="008202A0"/>
    <w:rsid w:val="00837914"/>
    <w:rsid w:val="00847E21"/>
    <w:rsid w:val="008534F3"/>
    <w:rsid w:val="00877867"/>
    <w:rsid w:val="008840C2"/>
    <w:rsid w:val="00896B10"/>
    <w:rsid w:val="008E703E"/>
    <w:rsid w:val="00955D82"/>
    <w:rsid w:val="00974509"/>
    <w:rsid w:val="0099270B"/>
    <w:rsid w:val="00994600"/>
    <w:rsid w:val="00A034F3"/>
    <w:rsid w:val="00A04CAA"/>
    <w:rsid w:val="00A067D4"/>
    <w:rsid w:val="00A157DE"/>
    <w:rsid w:val="00A165B3"/>
    <w:rsid w:val="00A23BFE"/>
    <w:rsid w:val="00A3134C"/>
    <w:rsid w:val="00A34181"/>
    <w:rsid w:val="00A36E6E"/>
    <w:rsid w:val="00A3763B"/>
    <w:rsid w:val="00A43A3C"/>
    <w:rsid w:val="00A60BBB"/>
    <w:rsid w:val="00AA1C0C"/>
    <w:rsid w:val="00AE2B93"/>
    <w:rsid w:val="00AF60AD"/>
    <w:rsid w:val="00B12904"/>
    <w:rsid w:val="00B22B49"/>
    <w:rsid w:val="00B26C69"/>
    <w:rsid w:val="00B37A19"/>
    <w:rsid w:val="00B40FC8"/>
    <w:rsid w:val="00B66504"/>
    <w:rsid w:val="00B91D40"/>
    <w:rsid w:val="00BA2D92"/>
    <w:rsid w:val="00BB4AB1"/>
    <w:rsid w:val="00BC4093"/>
    <w:rsid w:val="00BD7962"/>
    <w:rsid w:val="00BE7B4F"/>
    <w:rsid w:val="00C20446"/>
    <w:rsid w:val="00C40B1A"/>
    <w:rsid w:val="00C43BDB"/>
    <w:rsid w:val="00CF07C8"/>
    <w:rsid w:val="00D039B0"/>
    <w:rsid w:val="00D0436A"/>
    <w:rsid w:val="00D24FF0"/>
    <w:rsid w:val="00D6618E"/>
    <w:rsid w:val="00D70708"/>
    <w:rsid w:val="00D72222"/>
    <w:rsid w:val="00D94FD3"/>
    <w:rsid w:val="00D951DD"/>
    <w:rsid w:val="00DC41BA"/>
    <w:rsid w:val="00DE3A6D"/>
    <w:rsid w:val="00DF086C"/>
    <w:rsid w:val="00DF65D5"/>
    <w:rsid w:val="00E01E86"/>
    <w:rsid w:val="00E256F7"/>
    <w:rsid w:val="00E56966"/>
    <w:rsid w:val="00E60A6E"/>
    <w:rsid w:val="00E934D4"/>
    <w:rsid w:val="00EA118A"/>
    <w:rsid w:val="00EC4163"/>
    <w:rsid w:val="00ED7426"/>
    <w:rsid w:val="00EE5082"/>
    <w:rsid w:val="00EF52B4"/>
    <w:rsid w:val="00F00D4F"/>
    <w:rsid w:val="00F31F59"/>
    <w:rsid w:val="00F444CA"/>
    <w:rsid w:val="00F539C6"/>
    <w:rsid w:val="00F5414C"/>
    <w:rsid w:val="00F7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567"/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pacing w:val="-2"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pacing w:val="-2"/>
      <w:sz w:val="18"/>
    </w:rPr>
  </w:style>
  <w:style w:type="paragraph" w:styleId="Heading6">
    <w:name w:val="heading 6"/>
    <w:basedOn w:val="Normal"/>
    <w:next w:val="Normal"/>
    <w:qFormat/>
    <w:pPr>
      <w:keepNext/>
      <w:framePr w:hSpace="180" w:wrap="notBeside" w:hAnchor="margin" w:y="71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framePr w:hSpace="180" w:wrap="notBeside" w:hAnchor="margin" w:y="715"/>
      <w:jc w:val="right"/>
      <w:outlineLvl w:val="6"/>
    </w:pPr>
    <w:rPr>
      <w:rFonts w:ascii="Arial" w:hAnsi="Arial"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rsid w:val="00A34181"/>
    <w:rPr>
      <w:lang w:eastAsia="ru-RU"/>
    </w:rPr>
  </w:style>
  <w:style w:type="paragraph" w:styleId="NoSpacing">
    <w:name w:val="No Spacing"/>
    <w:uiPriority w:val="1"/>
    <w:qFormat/>
    <w:rsid w:val="00A34181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A34181"/>
    <w:rPr>
      <w:lang w:val="en-AU" w:eastAsia="ru-RU"/>
    </w:rPr>
  </w:style>
  <w:style w:type="paragraph" w:styleId="Subtitle">
    <w:name w:val="Subtitle"/>
    <w:basedOn w:val="Normal"/>
    <w:link w:val="SubtitleChar"/>
    <w:qFormat/>
    <w:rsid w:val="00A034F3"/>
    <w:pPr>
      <w:jc w:val="center"/>
    </w:pPr>
    <w:rPr>
      <w:rFonts w:ascii="Arial" w:hAnsi="Arial"/>
      <w:b/>
      <w:lang w:val="en-US" w:eastAsia="en-US"/>
    </w:rPr>
  </w:style>
  <w:style w:type="character" w:customStyle="1" w:styleId="SubtitleChar">
    <w:name w:val="Subtitle Char"/>
    <w:link w:val="Subtitle"/>
    <w:rsid w:val="00A034F3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D5"/>
    <w:rPr>
      <w:rFonts w:ascii="Tahoma" w:hAnsi="Tahoma" w:cs="Tahoma"/>
      <w:sz w:val="16"/>
      <w:szCs w:val="16"/>
      <w:lang w:val="en-AU" w:eastAsia="ru-RU"/>
    </w:rPr>
  </w:style>
  <w:style w:type="character" w:styleId="PlaceholderText">
    <w:name w:val="Placeholder Text"/>
    <w:basedOn w:val="DefaultParagraphFont"/>
    <w:uiPriority w:val="99"/>
    <w:semiHidden/>
    <w:rsid w:val="00B40FC8"/>
    <w:rPr>
      <w:color w:val="808080"/>
    </w:rPr>
  </w:style>
  <w:style w:type="table" w:styleId="TableGrid">
    <w:name w:val="Table Grid"/>
    <w:basedOn w:val="TableNormal"/>
    <w:uiPriority w:val="59"/>
    <w:rsid w:val="00EA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567"/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pacing w:val="-2"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pacing w:val="-2"/>
      <w:sz w:val="18"/>
    </w:rPr>
  </w:style>
  <w:style w:type="paragraph" w:styleId="Heading6">
    <w:name w:val="heading 6"/>
    <w:basedOn w:val="Normal"/>
    <w:next w:val="Normal"/>
    <w:qFormat/>
    <w:pPr>
      <w:keepNext/>
      <w:framePr w:hSpace="180" w:wrap="notBeside" w:hAnchor="margin" w:y="71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framePr w:hSpace="180" w:wrap="notBeside" w:hAnchor="margin" w:y="715"/>
      <w:jc w:val="right"/>
      <w:outlineLvl w:val="6"/>
    </w:pPr>
    <w:rPr>
      <w:rFonts w:ascii="Arial" w:hAnsi="Arial"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rsid w:val="00A34181"/>
    <w:rPr>
      <w:lang w:eastAsia="ru-RU"/>
    </w:rPr>
  </w:style>
  <w:style w:type="paragraph" w:styleId="NoSpacing">
    <w:name w:val="No Spacing"/>
    <w:uiPriority w:val="1"/>
    <w:qFormat/>
    <w:rsid w:val="00A34181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A34181"/>
    <w:rPr>
      <w:lang w:val="en-AU" w:eastAsia="ru-RU"/>
    </w:rPr>
  </w:style>
  <w:style w:type="paragraph" w:styleId="Subtitle">
    <w:name w:val="Subtitle"/>
    <w:basedOn w:val="Normal"/>
    <w:link w:val="SubtitleChar"/>
    <w:qFormat/>
    <w:rsid w:val="00A034F3"/>
    <w:pPr>
      <w:jc w:val="center"/>
    </w:pPr>
    <w:rPr>
      <w:rFonts w:ascii="Arial" w:hAnsi="Arial"/>
      <w:b/>
      <w:lang w:val="en-US" w:eastAsia="en-US"/>
    </w:rPr>
  </w:style>
  <w:style w:type="character" w:customStyle="1" w:styleId="SubtitleChar">
    <w:name w:val="Subtitle Char"/>
    <w:link w:val="Subtitle"/>
    <w:rsid w:val="00A034F3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D5"/>
    <w:rPr>
      <w:rFonts w:ascii="Tahoma" w:hAnsi="Tahoma" w:cs="Tahoma"/>
      <w:sz w:val="16"/>
      <w:szCs w:val="16"/>
      <w:lang w:val="en-AU" w:eastAsia="ru-RU"/>
    </w:rPr>
  </w:style>
  <w:style w:type="character" w:styleId="PlaceholderText">
    <w:name w:val="Placeholder Text"/>
    <w:basedOn w:val="DefaultParagraphFont"/>
    <w:uiPriority w:val="99"/>
    <w:semiHidden/>
    <w:rsid w:val="00B40FC8"/>
    <w:rPr>
      <w:color w:val="808080"/>
    </w:rPr>
  </w:style>
  <w:style w:type="table" w:styleId="TableGrid">
    <w:name w:val="Table Grid"/>
    <w:basedOn w:val="TableNormal"/>
    <w:uiPriority w:val="59"/>
    <w:rsid w:val="00EA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629F-93C5-4E8A-A0B2-9BB5D47516A1}"/>
      </w:docPartPr>
      <w:docPartBody>
        <w:p w:rsidR="003C0642" w:rsidRDefault="00ED7480">
          <w:r w:rsidRPr="00BC0CA1">
            <w:rPr>
              <w:rStyle w:val="PlaceholderText"/>
            </w:rPr>
            <w:t>Click here to enter text.</w:t>
          </w:r>
        </w:p>
      </w:docPartBody>
    </w:docPart>
    <w:docPart>
      <w:docPartPr>
        <w:name w:val="B471117A53F945F4BC30770E7ACB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A56A-F981-49E4-8893-A0D3F5F0320C}"/>
      </w:docPartPr>
      <w:docPartBody>
        <w:p w:rsidR="00805AEC" w:rsidRDefault="002B34ED" w:rsidP="002B34ED">
          <w:pPr>
            <w:pStyle w:val="B471117A53F945F4BC30770E7ACB1C32"/>
          </w:pPr>
          <w:r w:rsidRPr="00BC0C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80"/>
    <w:rsid w:val="002B34ED"/>
    <w:rsid w:val="003C0642"/>
    <w:rsid w:val="00551F70"/>
    <w:rsid w:val="00592C2E"/>
    <w:rsid w:val="00805AEC"/>
    <w:rsid w:val="00824AE8"/>
    <w:rsid w:val="008A312C"/>
    <w:rsid w:val="00967E1F"/>
    <w:rsid w:val="00C53A42"/>
    <w:rsid w:val="00D27EB8"/>
    <w:rsid w:val="00DF5202"/>
    <w:rsid w:val="00ED7480"/>
    <w:rsid w:val="00F26F90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AEC"/>
    <w:rPr>
      <w:color w:val="808080"/>
    </w:rPr>
  </w:style>
  <w:style w:type="paragraph" w:customStyle="1" w:styleId="ECAB1B2B57EE47A9AC5F5B0D647AE302">
    <w:name w:val="ECAB1B2B57EE47A9AC5F5B0D647AE302"/>
    <w:rsid w:val="002B34ED"/>
  </w:style>
  <w:style w:type="paragraph" w:customStyle="1" w:styleId="B471117A53F945F4BC30770E7ACB1C32">
    <w:name w:val="B471117A53F945F4BC30770E7ACB1C32"/>
    <w:rsid w:val="002B34ED"/>
  </w:style>
  <w:style w:type="paragraph" w:customStyle="1" w:styleId="2EE939E4BB4641E489F2CB807ED9E4BD">
    <w:name w:val="2EE939E4BB4641E489F2CB807ED9E4BD"/>
    <w:rsid w:val="00805A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AEC"/>
    <w:rPr>
      <w:color w:val="808080"/>
    </w:rPr>
  </w:style>
  <w:style w:type="paragraph" w:customStyle="1" w:styleId="ECAB1B2B57EE47A9AC5F5B0D647AE302">
    <w:name w:val="ECAB1B2B57EE47A9AC5F5B0D647AE302"/>
    <w:rsid w:val="002B34ED"/>
  </w:style>
  <w:style w:type="paragraph" w:customStyle="1" w:styleId="B471117A53F945F4BC30770E7ACB1C32">
    <w:name w:val="B471117A53F945F4BC30770E7ACB1C32"/>
    <w:rsid w:val="002B34ED"/>
  </w:style>
  <w:style w:type="paragraph" w:customStyle="1" w:styleId="2EE939E4BB4641E489F2CB807ED9E4BD">
    <w:name w:val="2EE939E4BB4641E489F2CB807ED9E4BD"/>
    <w:rsid w:val="00805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C8D-6353-4165-A66A-C41D33E2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AINT AND CHEMICALS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AINT AND CHEMICALS</dc:title>
  <dc:creator>Eleftherios Rapantzikos</dc:creator>
  <cp:lastModifiedBy>kfs-yudiono</cp:lastModifiedBy>
  <cp:revision>4</cp:revision>
  <cp:lastPrinted>2015-07-04T08:19:00Z</cp:lastPrinted>
  <dcterms:created xsi:type="dcterms:W3CDTF">2017-03-29T06:20:00Z</dcterms:created>
  <dcterms:modified xsi:type="dcterms:W3CDTF">2017-03-29T06:56:00Z</dcterms:modified>
</cp:coreProperties>
</file>